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4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DAVID DUFFLART OCAMP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Quindío, Colombia, de 2011 a 2017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